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19 vom 16. September 2015</w:t>
      </w:r>
    </w:p>
    <w:p>
      <w:r>
        <w:t>ZH Sozialversicherungsgericht, 2015-09-16, DE</w:t>
      </w:r>
    </w:p>
    <w:p>
      <w:r>
        <w:rPr>
          <w:b/>
        </w:rPr>
        <w:t xml:space="preserve">Quelle: </w:t>
      </w:r>
      <w:r>
        <w:t>https://mcp.opencaselaw.ch/entscheid/zh_sozialversicherungsgericht_UV.2014.00019</w:t>
      </w:r>
    </w:p>
    <w:p>
      <w:r>
        <w:t>FR: ZH_SOZIALVERSICHERUNGSGERICHT UV.2014.00019 du 16 septembre 2015</w:t>
      </w:r>
    </w:p>
    <w:p>
      <w:r>
        <w:t>IT: ZH_SOZIALVERSICHERUNGSGERICHT UV.2014.00019 del 16 settembre 2015</w:t>
      </w:r>
    </w:p>
    <w:p>
      <w:pPr>
        <w:pStyle w:val="Heading2"/>
      </w:pPr>
      <w:r>
        <w:t>Erwägungen</w:t>
      </w:r>
    </w:p>
    <w:p>
      <w:r>
        <w:rPr>
          <w:b/>
        </w:rPr>
        <w:t>E. 1.1</w:t>
      </w:r>
    </w:p>
    <w:p>
      <w:r>
        <w:t>Die Leistungspflicht eines Unfallversicherers gemäss dem Bundesgesetz über die Unfallversicherung ( UVG ) setzt zunächst voraus, dass zwischen dem Unfaller eignis und dem eingetretenen Schaden (Krankheit, Invalidität, Tod) ein natürli cher Kausalzusammenhang besteht. Ursachen im Sinne des natürlichen Kausal zusammenhangs sind alle Umstände, ohne deren Vorhan densein der eingetre tene Erfolg nicht als eingetreten oder nicht als in der gleichen Weise bezie hungsweise nicht zur gleichen Zeit eingetreten gedacht werden kann. Entspre chend dieser Umschreibung ist für die Bejahung des natürlichen Kausalzu sam menhangs nicht erforderlich, dass ein Unfall die alleinige oder unmittelbare Ursache gesundheitlicher Störungen ist; es genügt, dass das schädigende Ereig 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w:t>
      </w:r>
    </w:p>
    <w:p>
      <w:r>
        <w:t>Ob zwischen einem schädigenden Ereignis und einer gesund heitlichen Störung ein natürlicher Kausalzusammenhang besteht, ist eine Tatfrage, worüber die Verwal tung beziehungsweise im Beschwerdefall das Ge richt im Rahmen der ihm oblie genden Beweiswürdigung nach dem im Sozial versicherungsrecht üblichen Beweis grad der überwiegenden Wahrscheinlichkeit zu befinden hat. Die blosse Möglich keit eines Zusammenhangs genügt für die Begründung eines Leistungsanspruches nicht (BGE 129 V 177 E. 3.1, 119 V 335 E. 1, 118 V 286 E. 1b, je mit Hinweisen).</w:t>
      </w:r>
    </w:p>
    <w:p>
      <w:r>
        <w:rPr>
          <w:b/>
        </w:rPr>
        <w:t>E. 1.2</w:t>
      </w:r>
    </w:p>
    <w:p>
      <w:r>
        <w:t>Die Versicherungsleistungen werden auch für Rückfälle und Spätfolgen gewährt (Art. 11 der Ver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 heiltes Leiden im Verlaufe längerer Zeit organische oder auch psychische Ver änderungen bewirkt, die zu einem anders gearteten Krankheitsbild führen kön nen (BGE 118 V 293 E. 2c mit Hinweisen).</w:t>
      </w:r>
    </w:p>
    <w:p>
      <w:r>
        <w:rPr>
          <w:b/>
        </w:rPr>
        <w:t>E. 1.3</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 sundheitliche Störung eine Teilursache darstellt (BGE 117 V 359 E. 4b).</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w:t>
      </w:r>
    </w:p>
    <w:p>
      <w:r>
        <w:t>V 177 E. 3.2, 405 E. 2.2, 125 V 456 E. 5a).</w:t>
      </w:r>
    </w:p>
    <w:p>
      <w:r>
        <w:rPr>
          <w:b/>
        </w:rPr>
        <w:t>E. 1.5</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6</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w:t>
      </w:r>
    </w:p>
    <w:p>
      <w:r>
        <w:t>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w:t>
      </w:r>
    </w:p>
    <w:p>
      <w:r>
        <w:t>E. 5b/ aa ; SVR 1999 UV Nr. 10 E. 2).</w:t>
      </w:r>
    </w:p>
    <w:p>
      <w:r>
        <w:rPr>
          <w:b/>
        </w:rPr>
        <w:t>E. 1.7</w:t>
      </w:r>
    </w:p>
    <w:p>
      <w:r>
        <w:t>Bei banalen Unfällen wie zum Beispiel bei geringfügigem Anschlagen des Kop 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 den darf, dass ein solcher Unfall nicht geeignet ist, einen erheblichen Gesund heitsschaden zu verursachen (BGE 120 V 352 E. 5b/ aa , 115 V 133 E. 6a).</w:t>
      </w:r>
    </w:p>
    <w:p>
      <w:r>
        <w:rPr>
          <w:b/>
        </w:rPr>
        <w:t>E. 1.8</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t>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w:t>
      </w:r>
    </w:p>
    <w:p>
      <w:r>
        <w:t>S. 428, 1999 Nr. U 335 S. 207 ff.; 1999 Nr. U 330 S. 122 ff.; SVR 1996 UV</w:t>
      </w:r>
    </w:p>
    <w:p>
      <w:r>
        <w:t>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 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 sammen mit den objektiven Kriterien führt zur Bejahung oder Verneinung der Adäquanz. Damit entfällt die Notwendigkeit, nach andern Ursachen zu for schen, die möglicherweise die psychisch bedingte Erwerbsunfähigkeit mitbe günstigt haben könnten (BGE 115 V 133 E. 6c/ bb , vgl. auch BGE 120 V 352 E. 5b/ aa ; RKUV 2001 Nr. U 442 S. 544 ff., Nr. U 449 S. 53 ff., 1998 Nr. U 307 S. 448 ff., 1996 Nr. U 256 S. 215 ff.; SVR 1999 UV Nr. 10</w:t>
      </w:r>
    </w:p>
    <w:p>
      <w:r>
        <w:t>E. 2).</w:t>
      </w:r>
    </w:p>
    <w:p>
      <w:r>
        <w:rPr>
          <w:b/>
        </w:rPr>
        <w:t>E. 1.9</w:t>
      </w:r>
    </w:p>
    <w:p>
      <w:r>
        <w:t>Die Beurteilung des adäquaten Kausalzusammenhangs zwischen einem Unfall und der infolge eines Schleudertraumas der Halswirbelsäule auch nach Ablauf einer ge wissen Zeit nach dem Unfall weiterbestehenden gesundheitlichen Be einträchtigun gen, die nicht auf organisch nachweisbare Funktionsausfälle zu rückzu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 hungs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w:t>
      </w:r>
    </w:p>
    <w:p>
      <w:r>
        <w:t>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 teilung des adäquaten Kausalzusammenhangs zwischen einem Unfall mit Schleudertrauma der Halswirbelsäule und den in der Folge eingetretenen Be 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w:t>
      </w:r>
    </w:p>
    <w:p>
      <w:r>
        <w:t>V 359 E. 5d/ aa und 367 E. 6a).</w:t>
      </w:r>
    </w:p>
    <w:p>
      <w:r>
        <w:rPr>
          <w:b/>
        </w:rPr>
        <w:t>E. 1.10</w:t>
      </w:r>
    </w:p>
    <w:p>
      <w:r>
        <w:t>Die zum Schleudertrauma entwickelte Rechtsprechung wendet das Bundesge richt sinngemäss auch bei der Beurteilung des adäquaten Kausalzusammen hangs zwischen einem Unfall und den Folgen eines Schädel-Hirn-Traumas (BGE 117 V 369 E. 4b) oder den Folgen einer dem Schleudertrauma ähnlichen Verletzung der Halswirbelsäule an (vgl. RKUV 1999 Nr. U 341 S. 408 E. 3b; SVR 1995 UV Nr. 23 S. 67 E. 2; ferner BGE 134 V 109 E. 10.2 f.). 2. 2.1</w:t>
      </w:r>
    </w:p>
    <w:p>
      <w:r>
        <w:t>Die SUVA begründete die Leistungseinstellung per Ende Mai 2013 – unter Hin weis auf die neurologische Beurteilung ihres Versicherungsmediziners Dr. C.___ vom 25. Mai 2012 (Urk. 1 2 /247) sowie auf die Ergänzung dazu vom 17. Juli 2012 (Urk. 1 2 /251) –</w:t>
      </w:r>
    </w:p>
    <w:p>
      <w:r>
        <w:t>damit, dass die persistierenden, im Rahmen des typischen Beschwerdebilds nach Schleudertrauma zu interpretierenden gesund heitlichen Beeinträchtigungen organisch nicht objektivierbar seien und in kei nem adäquaten Kausalzusammenhang zum Unfall vom 18. Juli 2001 stünden (Urk. 2 S. 6 ff., Urk. 10 S. 3 ff.). 2.2</w:t>
      </w:r>
    </w:p>
    <w:p>
      <w:r>
        <w:t>Die Beschwerdeführerin stellte sich demgegenüber auf den Standpunkt, sie leide weiterhin an unfallbedingten Beschwerden , welche sich mittels</w:t>
      </w:r>
    </w:p>
    <w:p>
      <w:r>
        <w:t>Fortführung der Behandlung noch weiter ver bessern liessen (Urk. 6 S. 3, Urk. 16 S. 2) . Die Leis tungseinstellung der SUVA, die die natürlich e und adäquate Kausalität der an haltenden Symptomatik seit dem Unfall vom 18. Juli 2001 stets anerkannt habe, basiere auf einer ausschliesslich auf den Akten beruhenden, fehlerhaften und unvollständigen Beurteilung von Dr. C.___ und sei zu Unrecht erfolgt (Urk. 6 S. 2 ff. , Urk. 16 ). 3 . 3 .1</w:t>
      </w:r>
    </w:p>
    <w:p>
      <w:r>
        <w:t>Aufgrund der aktenkundigen medizinischen Berichte steht fest,</w:t>
      </w:r>
    </w:p>
    <w:p>
      <w:r>
        <w:t>dass der Unfall vom 18. Juli 2001 keine objektivierbaren organisch en Schäden zeitigte (vgl. Urk. 11/17 , Urk. 11/13 S. 3, Urk. 11/52, Urk. 11/87, Urk. 11/89 , Urk. 1 2 /247 S. 8 ) . Die im MRI der HWS vom 1. Dezember 2012 festgestellte</w:t>
      </w:r>
    </w:p>
    <w:p>
      <w:r>
        <w:t>Diskusher nie C5/C6 ( Urk. 1 2 / 240 ) war in den früheren bildgebenden Untersuchungen noch nicht vorhanden und ist dem nach als unfallfremd zu werten (vgl. hiezu Urk. 1 2 /247 S. 6) .</w:t>
      </w:r>
    </w:p>
    <w:p>
      <w:r>
        <w:t>Was die Natur der v on der Beschwerdeführerin urs p rünglich nach dem Unfall geklagten Symptomatik (Rückenschmerzen, Parästhesien an beiden Händen, Schwinde l [Urk. 11/2] ) anbelangt, stellte der noch am Unfalltag konsultierte Dr. med. D.___ die Diagnose „ Dorsalgia “ ; eine – nebst den Rückenschmerzen bestehende - Kopfverletzung und/oder eine Bewusstlosigkeit erwähnte er nicht (vgl. Urk . 1 2 /247 S. 1 und S. 5) . D er n ach der Rückkehr aus den</w:t>
      </w:r>
    </w:p>
    <w:p>
      <w:r>
        <w:t>– vom 1 6. bis 27. Juli 2001 dauernden (Urk. 11/6) –</w:t>
      </w:r>
    </w:p>
    <w:p>
      <w:r>
        <w:t>Ferien am 30. Juli 2001 konsultierte Dr. B.___</w:t>
      </w:r>
    </w:p>
    <w:p>
      <w:r>
        <w:t>stellte eine Kontusion der B rustwirbelsäule und der HWS fest</w:t>
      </w:r>
    </w:p>
    <w:p>
      <w:r>
        <w:t>und äusserte Ver dacht auf einen Status nach Commotio cerebri (Urk. 11/2) . Die Be schwerdeführerin nahm ihre Arbeit als Sachbearbeiterin am 31. Juli 2001 wie der zu 50 % auf und unterzog sich noch einer (analgetischen und muskelre laxierende n ) medikamentösen Behandlung sowie einer Physiotherapie (Urk. 11/2). A b November 2001 arbeite te sie wieder vollzeitlich (Urk. 11/7 S. 1) . Am 3. Dezember 2001, mithin nur rund viereinhalb Monate nach dem fragli chen Ereignis, konnte die unfallbedingte Behandlung (Medikation, Physiothera pie) bereits abgeschlossen werden ( Urk. 11/4 ; vgl. auch Urk. 11/9 ). Zwar geht aus den Akten hervor, dass sie sich</w:t>
      </w:r>
    </w:p>
    <w:p>
      <w:r>
        <w:t>in der Folge weiterhin einer ärztlichen und physiotherapeutischen Behandlung unterzog. Diese stand gemäss ihrem damali gen Hausarzt Dr. B.___ indes in keinem Zusammenhang mehr zum Geschehnis vom 18. Juli 2001, sondern betraf ein – aktenkundig den später b ehandelnden Ärzten gegenüber nie erwähntes (vgl. hiezu etwa Urk. 1 2 /214) - Leiden krank hafter Natur ( Myogelose</w:t>
      </w:r>
    </w:p>
    <w:p>
      <w:r>
        <w:t>Musculus</w:t>
      </w:r>
    </w:p>
    <w:p>
      <w:r>
        <w:t>scapularis links beziehungsweise thora kovertebrales Syndrom links [ Urk. 11/4, Urk. 11/9 f. , Urk. 1 2 /216 ] ) . In diesem Zusammenhang fanden regelmässige – verschiedentlich auch manuelle - Be handlungen statt, und am 22. Ja nuar 2002 wurde der Thorax radiologisch un tersucht (Urk. 11/9 S. 2).</w:t>
      </w:r>
    </w:p>
    <w:p>
      <w:r>
        <w:t>Am 29. April 2002 erfolgte ein Arthro -MRI der linken Schulter (Urk. 11/18). Auf entsprechende Nachfrage der SUVA gab Dr. B.___ am 8. Februar 2011 an, die Beschwerdeführerin schon vor dem Unfall von Ok tober bis November 2000 wegen linksseitiger Schulterschmerzen behandelt z u haben (Urk. 11/216 S. 1) .</w:t>
      </w:r>
    </w:p>
    <w:p>
      <w:r>
        <w:t>Dass die SUVA trotz der geschilderten Gegebenheiten, namentlich des guten und völlig komplikationslosen Heilungsverlaufs unmittelbar nach dem Unfall mit Wiedererlangen der une ingeschränkten Arbeitsfähigkeit als Sachbearbei te rin, mithin einer</w:t>
      </w:r>
    </w:p>
    <w:p>
      <w:r>
        <w:t>( bei Vorliegen zervikaler und zephaler Beschwerden ungünsti gen ) Tätigkeit am PC nach nur knapp dreieinhalb Monaten (Urk. 11/7 S. 1), die rund ein halbes Jahr später erneut gemeldeten</w:t>
      </w:r>
    </w:p>
    <w:p>
      <w:r>
        <w:t>Beschwerden als Rückfall aner kannte, lässt sich nicht nachvollziehen. Dies gilt umso mehr, als der Kreisarzt-Stellvertreter Dr. med. E.___ am 13. September 2002 fest hielt , die anlässlich der gleichentags durchgeführten Untersuchung von der – sich frei und unge zwungen bewegende n , „doch recht schwierig einzuschätzenden“ – Beschwer deführerin geschilderten Beschwerden liessen sich mit den klinischen Befunden nicht vereinbaren (Urk. 11/19 S. 2). Anhaltpunkte für Brückensymptome gibt es in den medizinischen Akten keine. A ufgrund des Gesagten erscheint nicht als überwiegend wahrscheinlich, dass der Unfall vom 18. Juli 2001 natürlich kausal für die ab Mitte 2002 geklagte – teilweise andersartige und in ihrer Intensität und ihrer Auswirkung auf das Leistungsvermögen weit massivere als die ur sprüngliche – Symptomatik war. 3.2 3.2.1</w:t>
      </w:r>
    </w:p>
    <w:p>
      <w:r>
        <w:t>Selbst wenn man davon ausginge, dass die Beschwerdeführerin noch über den 31. Mai 2013 hinaus an in einem natürlichen Kausalzusammenhang zum Unfall vom 18. Juli 200 1 stehenden Beschwerden (in Form namentlich einer posttrau matischen Migräne; vgl. Urk. 1 2 /171 S. 3) litt, erweist sich die Leistungsein stellung der SUVA , wie sich im Folgenden ergibt, mangels eine s adäquaten Kausalzusammenhangs als rechtens. 3.2.2</w:t>
      </w:r>
    </w:p>
    <w:p>
      <w:r>
        <w:t>Nach Art. 19 Abs . 1 UVG hat der Unfallversicherer den Fall abzuschliessen , wenn von der Fortsetzung der ärztlichen Behandlung keine namhafte Besserung des Gesundheitszustandes der versicherten Person mehr erwartet werden kann und allfällige Eingliederungsmassnahmen der Invalidenversicherung abge schlossen sind. Was unter einer namhaften Besserung des Gesundheitszustandes im genannten Sinne zu verstehen ist, bestimmt sich namentlich nach Massgabe der zu erwartenden Steigerung oder Wiederherstellung der Arbeitsfähigkeit, so weit unfallbedingt beeinträchtigt, wobei die durch weitere Heilbehandlung zu erwartende Besserung ins Gewicht fallen muss. Unbedeutende Verbesserungen genügen nicht (BGE 134 V 109 E. 4.3) .</w:t>
      </w:r>
    </w:p>
    <w:p>
      <w:r>
        <w:t>Der Fallabschluss der SUVA per 31. Mai 2013 erfolgte angesichts der Tatsache, dass die Beschwerdeführerin ab 1. April 2011 wieder zu 100 % arbeitsfähig (und auch –tätig) war (vgl. Urk. 1 2 /233) , jedenfalls nicht verfrüht. 3.2.3</w:t>
      </w:r>
    </w:p>
    <w:p>
      <w:r>
        <w:t>Ob die persistierende Symptomatik im Rahmen des für eine HWS-Distorsion beziehung sweise eine äquivalente Verletzung typischen Beschwerdebilds zu in terpretieren ist, erscheint angesichts der Tatsache, dass der unmittelbar nach dem Unfall notfallmässig konsultierte Dr. D.___ einzig eine Dorsalgie diagnos tizierte (vgl. Urk.</w:t>
      </w:r>
    </w:p>
    <w:p>
      <w:r>
        <w:rPr>
          <w:b/>
        </w:rPr>
        <w:t>E. 003</w:t>
      </w:r>
    </w:p>
    <w:p>
      <w:r>
        <w:t>wurde der Versicherten wieder eine 100%ige Arbeitsfähigkeit bescheinigt ( Urk. 11/6 2); für die Kosten der (ärzt lichen und medikamentösen) Behandlung kam die SUVA weiterhin auf (Urk. 11/63, Urk. 11/77 ).</w:t>
      </w:r>
    </w:p>
    <w:p>
      <w:r>
        <w:rPr>
          <w:b/>
        </w:rPr>
        <w:t>E. 7</w:t>
      </w:r>
    </w:p>
    <w:p>
      <w:r>
        <w:t>um Kostengutsprache für eine erneute Physiotherapie im Zusammenhang mit dem Mitte 2001 erlittenen Unfall ersuch t</w:t>
      </w:r>
    </w:p>
    <w:p>
      <w:r>
        <w:t>hatte (Urk. 11/64) , teilte ihr die SUVA mit Verfügung vom 7. September 2007 (Urk. 11/67) mit, dass auf den Rückfall vom 23. Februar 2007 nicht eingetreten werde, da die noch geklagten Beschwerden organisch nicht nachweisbar seien und in keinem adäquaten Kausalzusammenhang zum Unfall stünden.</w:t>
      </w:r>
    </w:p>
    <w:p>
      <w:r>
        <w:t>Hiegegen erhoben sowohl der zuständige Krankenversicherer (Urk. 11/72, Urk. 11/76) als auch die Versicherte (Urk. 11/75, Urk. 11/77 f.) Einsprache . Dabei wies Letztere darauf hin, dass</w:t>
      </w:r>
    </w:p>
    <w:p>
      <w:r>
        <w:t>die SUVA zu Unrecht von einem (zweiten ) Rückfall ausgegan gen sei, stehe sie (die Versicherte)</w:t>
      </w:r>
    </w:p>
    <w:p>
      <w:r>
        <w:t>doch seit der Rückfallmeldung vom 6. Juni 2002 konstant in ärztlicher und medi kamentöser Behandlung und beziehe hie für</w:t>
      </w:r>
    </w:p>
    <w:p>
      <w:r>
        <w:t>auch ununterbrochen Leistungen der SUVA (Urk. 11/77). Die SUVA zog ihre Verfügung vom 7. September 2007 (Urk. 11/67) daraufhin zurück und stellte der Versicherten , die zu diesem Zeitpunkt vollzeitlich arbeitete, in Aussicht, „die gesetzlichen Versicherungsleistungen“ vollumfänglich auszurichten ( vgl. Schreiben vom 20. November 2007, Urk. 11/83). In der Folge übernahm sie die Kosten der weiteren</w:t>
      </w:r>
    </w:p>
    <w:p>
      <w:r>
        <w:t>Behandlung, kam für ein Case Management</w:t>
      </w:r>
    </w:p>
    <w:p>
      <w:r>
        <w:t>auf (Urk. 11/93 f. ) und erbrachte aufgrund der der Versicherten ab dem 9. November 2007 bescheinigten Arbeitsunfähigkeit ( Anhang 3 zu Urk. 11 /90 ) auch wieder Taggeldleistungen. Nachdem sie am 25. Mai 2012 eine Beurteilung ihres Versicherungsmediziners Dr. med. C.___ , Facharzt FMH für Neurologie, Facharzt für Psychiatrie und Psychotherapie, eingeholt hatte (Urk. 1 2 /247), verfügte sie am 29. Mai 2013 schliesslich die Einstellung der Leistungen per 31. Mai 2013 (Urk. 1 2 /261) . Die gegen diesen Entscheid von der Versicherten erhobene Einsprache (Urk. 1 2 /265) wies sie am 31. Dezember 2013 ab (Urk. 2). 2.</w:t>
      </w:r>
    </w:p>
    <w:p>
      <w:r>
        <w:t>Gegen diesen Einspracheentscheid (Urk. 2) erhob</w:t>
      </w:r>
    </w:p>
    <w:p>
      <w:r>
        <w:t>X.___ am 24. Januar beziehungsweise 10. März 2014 mit folgenden Anträgen Beschwerde (Urk. 1, Urk. 6 S. 1): "1.</w:t>
      </w:r>
    </w:p>
    <w:p>
      <w:r>
        <w:t>Es sei der Einsprache-Entscheid der SUVA vom 31.12.2013 aufzuheben. 2.</w:t>
      </w:r>
    </w:p>
    <w:p>
      <w:r>
        <w:t>Die SUVA sei anzuweisen, die Beschwerdeführerin nochmals persönlich medizinisch beurteilen zu lassen. 3.</w:t>
      </w:r>
    </w:p>
    <w:p>
      <w:r>
        <w:t>Die SUVA sei weiterhin zu verpflichten, der Beschwerdeführerin die Leis tungen zu bezahlen, welche per Mai 2013 gestoppt wurden. 4.</w:t>
      </w:r>
    </w:p>
    <w:p>
      <w:r>
        <w:t>Die SUVA sei rückwirkend per 31.05.2013 zu verpflichten, der Beschwer deführerin die Leistungen zu bezahlen.“</w:t>
      </w:r>
    </w:p>
    <w:p>
      <w:r>
        <w:t>Die SUVA schloss am 5. Mai 2014 auf Abweisung der Beschwerde, soweit da rauf einzutreten sei (Beschwerdeantwort, Urk. 10). Replicando (Urk. 16) und duplicando (Urk. 19) hielten die Parteien an ihren Anträgen fest; letzteres wurde der Beschwerdeführerin am 30. Juni 2014 zur Kenntnis gebracht (Urk. 20).</w:t>
      </w:r>
    </w:p>
    <w:p>
      <w:r>
        <w:t>Auf die Ausführungen der Parteien und die eingereichten Unterlagen ist, soweit für die Entscheidfindung erforderlich, in den nachstehenden Erwägungen ein zu gehen. Das Gericht zieht in Erwägung: 1.</w:t>
      </w:r>
    </w:p>
    <w:p>
      <w:r>
        <w:rPr>
          <w:b/>
        </w:rPr>
        <w:t>E. 12</w:t>
      </w:r>
    </w:p>
    <w:p>
      <w:r>
        <w:t>/247 S. 1) , und unter Berücksichtigung</w:t>
      </w:r>
    </w:p>
    <w:p>
      <w:r>
        <w:t>des ursprünglich guten Verlaufs mit baldigem Abklingen der Beschwerden zumindest fraglich, braucht vorliegend indes nicht abschliessend geprüft zu werden. Selbst wenn der adäquate Kausalzusammenhang nämlich nicht nach der in BGE 115 V 133 für psychische Fehlentwicklungen nach Unfall begründeten, sondern nach der Schleudertrauma-Rechtsprechung, die in der Regel und jedenfalls in casu für die versicherte Person günstiger ist als die Praxis gemäss BGE 115 V 133 (vgl. hiezu etwa Urteil des Bundesgerichts 8C_38/2009 vom 24. April 2009 E. 3.1 mit Hin weis), geprüft wird, ist er zu verneinen. 3.2.4</w:t>
      </w:r>
    </w:p>
    <w:p>
      <w:r>
        <w:t>Was den Unfallhergang anbelangt, ist praxisgemäss auf die „Aussagen der ers ten Stunde“ abzustellen, denen in beweismässiger Hinsicht grösseres Gewicht zukommt als späteren Darstellungen, die bewusst oder unbewusst von nach träglichen Überlegungen versicherungsrechtlicher oder anderer Art beeinflusst sein können (BGE 121 V 45 E. 2a, 115 V 133 E. 8c mit Hinweis). Gestützt auf die ursprünglichen Angaben der Beschw erdeführerin ist davon auszugehen, dass diese , als sie auf einer Luftmatratze lag, von einer Welle erfasst und an den Strand geworfen wurde, wobei sie sich möglicherweise noch überschlu g und allenfalls kurz das Bewusstsein verlor (vgl. Unfallmeldung UVG vom 3 . August 2001 [Urk. 11/1], Bericht Dr. B.___ vom 15. August 2001 [Urk. 11/2]). Die spä ter im Rahmen des Rückfalls geschilderten, teilweise sehr widersprüchlichen und erheblich d ramatischeren Darstellungen des Unfallhergangs ( vgl. etwa Urk. 11/13 S. 1, Anhang 2 zu Urk. 11/ 87 ) erscheinen nicht als glaubhaft.</w:t>
      </w:r>
    </w:p>
    <w:p>
      <w:r>
        <w:t>Aufgrund des augenfälligen Geschehensablaufs und der dabei wirkenden Kräfte ist das fragliche Geschehnis – entsprechend vergleichbaren Fällen (etwa einem Sturz mit Anschlagen des Kopfes auf der Kunsteisfläche [Urteil des Bundesge richts 8C_918/2008 vom 1. Mai 2009 E. 4.3 ] ) eher den banalen Unfällen zuzu ordnen, was einen adäquaten Kausalzusammenhang von vornherein aus schliesst . W enn der Unfall als mittelschwer an der Grenze zu den leichten Fällen qualifiziert würde, müssten zu Bejahung der Adäquanz der über den 31. Mai 2013 geklagte n Symptomatik vier praxisgemässe Kriterien gegeben sein oder aber eines in ausgeprägter Form (Urteil des Bundesgerichts 8C_487/2009 vom 7. Dezember 2009 E. 5) .</w:t>
      </w:r>
    </w:p>
    <w:p>
      <w:r>
        <w:t>Ob besonders dramatische Begleitumstände oder eine besondere Eindrücklich keit des Unfalls vorliegen, beurteilt sich objektiv und nicht aufgrund des sub jektiven Empfindens beziehungsweise Angstgefühls der versicherten Person. Zu beachten ist, dass jedem mindestens mittelschweren Unfall eine gewisse Ein drücklichkeit eigen ist, welche somit noch nicht für die Bejahung des Kriteriums ausreichen kann (Urteil des Bundesgerichts 8C_357/2009 vom 14. Dezember 2009 E. 9.1 mit Hinweisen). Beim Unfall der Beschwerdeführerin , der sich in unmittelbarer Nähe des Ufers ereignete, liegen keine Umstände vor, welche die Bejahung einer besonderen Dramatik oder einer besonderen Eindrücklichkeit rechtfertigen.</w:t>
      </w:r>
    </w:p>
    <w:p>
      <w:r>
        <w:t>Ebenfalls zu verneinen ist das Vorliegen einer schweren oder be sonders gearte ten Verletzung. Gemäss BGE 134 V 109 E. 10.2.2 genügt die An nahme eines HWS-Schleudertraumas für sich allein zur Be jahung dieses Kriteri ums nicht. Die Beschwerdeführerin wurde nach dem Unfall vom 18. Juli 2001 – abgesehen von einer</w:t>
      </w:r>
    </w:p>
    <w:p>
      <w:r>
        <w:t>sechst ägigen Ho spitalisation zur Abklärung exa zerbierter Kopfschmerzen im November 2007 (Urk. 11/87) – nie in stationärem Rahmen behandelt. Während aus der im Wesentlichen verordneten - und zwischenzeit lich mehrmals unterbrochenen (zwischen Juni 2004 und März 2007 gar wäh rend knapp drei Jahren [Urk. 11/52, Urk. 11 / 64] ) - Physiotherapie sowie der Analgesie allein noch keine Mehrbelastung im Sinne der Rechtsprechung resul tiert, fallen die verschiedenen alternativ- beziehungsweise komplementärmedi zinischen Behandlungen (vgl. Urk. 11/30 S. 3, Urk. 11/55 S. 1, Urk. 1 2 /177, Urk. 1 2 /181, Urk. 1 2 /186 Urk. 1 2 /233, Urk. 1 2 /236 ) bei der Beurteilung des adä quaten Kausalzusammenhangs grundsätzlich ausser Betracht (vgl. hiezu etwa Urteil des Bundesgerichts 8C_860/2008</w:t>
      </w:r>
    </w:p>
    <w:p>
      <w:r>
        <w:t>vom 19. Dezember 2008 E. 3.3.3). Von einer fortgesetzt spezifischen, belastenden ärztlichen Behandlung kann damit nicht gesprochen werden.</w:t>
      </w:r>
    </w:p>
    <w:p>
      <w:r>
        <w:t>Die persistierenden gesundheitlichen Beeinträchtigungen , zumindest die im Vor dergrund stehende Migräne , treten gemäss den Angaben der Beschwerdeführe rin - bei zwischenzeitlic hen beschwerdearmen Intervallen - schubartig auf (vgl. etwa Urk. 1 2 / 169 S. 1, Urk. 1 2 /171 S. 3 , Urk. 1 2 /212 ).</w:t>
      </w:r>
    </w:p>
    <w:p>
      <w:r>
        <w:t>Die Beschwerdeführerin erlangte schon bald nach dem Unfall vom 18. Juli 2001 wieder ihre volle Ar beitsfähigkeit (Urk. 11/7)</w:t>
      </w:r>
    </w:p>
    <w:p>
      <w:r>
        <w:t>und war auch nach der Rückfallmeldung zwischen 50 % und 100 %</w:t>
      </w:r>
    </w:p>
    <w:p>
      <w:r>
        <w:t>arbeitsfähig. Auch vermochte sie trotz der geklagten Be schwerden ihren Freizeitaktivitäten nachzugehen , wobei sie insbesondere immer wieder (auch ausgedehnte) Reisen unternehmen konnte (vgl. etwa Urk. 11/19 S. 1, Urk. 11/144 , Urk. 1 2 /256 ) . Das Kriterium der erheblichen Beschwerden ist aufgrund des Gesagten jedenfalls nicht in ausgeprägter Form erfüllt.</w:t>
      </w:r>
    </w:p>
    <w:p>
      <w:r>
        <w:t>Mangels entsprechender Anhaltspunkte in den Akten kann nicht von einer ärztli chen Fehlbehandlung, welche die Unfallfolgen erheblich verschlimmert hätte, ausgegangen werden.</w:t>
      </w:r>
    </w:p>
    <w:p>
      <w:r>
        <w:t>Ohne Weiteres zu verneinen ist sodann das Kriterium des schwierigen Heilungs verlaufs und der erheblichen Komplikationen. Hiefür bedürfte es besonderer Gründe, welche die Heilung beeinträchtigt haben. Solche liegen nicht vor; d ass trotz der durchgeführten Behandlungen noch gewisse Beschwerden persistieren, genügt nicht (vgl. hiezu etwa Urteil des Bundesgerichts 8C_1015/2008 vom 6. April 2009</w:t>
      </w:r>
    </w:p>
    <w:p>
      <w:r>
        <w:t>E. 5.4.3) .</w:t>
      </w:r>
    </w:p>
    <w:p>
      <w:r>
        <w:t>Das Kriterium der erheblichen Arbeitsunfähigkeit trotz ausgewiesener Anstren gun gen ist schliesslich ebenfalls zu verneinen, war die Beschwerdefüh rerin doch fast durchwegs zumindest teil - sowie während längerer Phasen tem porär und ab Sommer 2011 (vgl. Urk. 11/23 3 ) anhaltend gar zu 100 % arbeits fähig . 4.2.5</w:t>
      </w:r>
    </w:p>
    <w:p>
      <w:r>
        <w:t>Nach dem Gesagten ist der adäquate Kausalzusammenhang , selbst wenn die Prüfung zugunsten der Beschwerdeführerin nach den Kriterien gemäss BGE 134 V 109 erfolgt, angesichts höchstens eines - in geringer Aus prägung - er füllten Kriteri ums</w:t>
      </w:r>
    </w:p>
    <w:p>
      <w:r>
        <w:t>zu verneinen. Da auch bei Bejahung eines natürlichen Kau salzusammenhangs kein Anspruch auf Versicherungsleistungen für die über den 31. Mai 2013 hinaus persistierenden, organisch nicht hinreichend nachweisba ren Gesundheitsstörungen besteht, erübrigen sich weitere medizinische Abklä rungen (Urk. 6 S. 1 ; antizipierte Beweiswürdigung; BGE 122 V 157 E. 1d mit Hinweisen). 4.3</w:t>
      </w:r>
    </w:p>
    <w:p>
      <w:r>
        <w:t>Die Beschwerde ist folglich abzuweisen. Das Gericht erkennt: 1.</w:t>
      </w:r>
    </w:p>
    <w:p>
      <w:r>
        <w:t>Die Beschwerde</w:t>
      </w:r>
    </w:p>
    <w:p>
      <w:r>
        <w:t>wird abgewiesen. 2.</w:t>
      </w:r>
    </w:p>
    <w:p>
      <w:r>
        <w:t>Das Verfahren ist kostenlos. 3.</w:t>
      </w:r>
    </w:p>
    <w:p>
      <w:r>
        <w:t>Zustellung gegen Empfangsschein an: - X.___ - Rechtsanwalt Dr. Beat Frischkopf - Groupe</w:t>
      </w:r>
    </w:p>
    <w:p>
      <w:r>
        <w:t>Mutuel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